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汤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汤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40745362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gflix1@ao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北京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北京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1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科学院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草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5月-2010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洛克韦陀安防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运营策划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业务员的所有客户服务工作；2.负责客户订单的发放、对客户订单规格、单价、交期、交易条件确认；3.负责客户资料的管理；4.负责客户往来需求资料的提供、收集与传达；5.负责客户应收货款的录入和回收做到无误；6.完成上级领导安排的其它工作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9-2012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夏晖物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游戏测试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全面负责项目公司项目部的日常管理工作，参与项目工程实施计划的制定并负责推进；2、负责项目公司施工管理，包括技术管理、合同管理、进度、质量、成本、进度款支付及安全文明施工的全面控制并确保各项目标实现；3、配合工程各项报建工作，负责组织分部、分项工程验收、竣工验收；4、负责现场工程量核定、现场签证、技术核定、变更通知（含设计变更和工程变更）、工程任务通知单、认价回复及对合作方奖罚决定的签发。3、负责监督施工方、监理方的现场管理情况，及时沟通、指正、协调，负责处理现场突发事件，对重大突发事件及时向项目公司总经理及分管领导汇报；4、负责项目公司项目部团队建设，包括培训、绩效考核、凝聚力建设等；5、参与招标计划管理、项目结算、项目后评估工作；6、完成上级领导分配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4-2015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南华云数据湖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商美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专业人员职位，在上级工厂领导和公司领导的监督下定期完成量化的工作要求，并能独立处理和解决所负责的工作任务；2、负责产品的售前支持、方案编写、产品演示，培训用户、提供现场指导等售后技术支持工作；3、协助销售经理工作，提供销售过程中所需的数据和资料，配合销售部门做好产品市场推广；4、积极协助公司所参与的招投标项目，熟练使用MSOffice办公操作软件，并仔细、认真、严谨的按招标要求协助编制投标文件；5、协助公司与工厂进行沟通，收发工厂往来邮件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3-2013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吉林爱信诺航天信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资深财务会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根据公司发展战略，编制年度市场开发计划，报总经理审批后执行；根据公司目标及资源编制市场推广计划，搭建营销体系；负责与外部合作单位、政府及相关社会机构建立良好的合作关系；开发咨询意向客户--寻找潜在客户，日常电话维护，登门拜访；开发内训项目并组织实施；完成上级临时交办的工作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8-2019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线下校区地推活动，异业合作，活动策划，执行，跟进。2、负责微信群人数增长以及校区活动。3、完成校区***团队招募、培训及淘汰。4、负责周边竞品调研，形成报告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11-2010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配合完成所负责项目的前期策划方案编写、中期执行统筹、后期活动评估工作；2、定期针对效果进行跟踪、评估，及时提出策划改进措施，给出确实可行的改进方案。3、负责行业内相关信息的日常收集、整理工作，形成汇编并定期上报；4、配合公司业务需要，完成市场推广方案的梳理和落地执行工作；5、能对项目提出有效的的营销方式方法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2-2019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移民文化认同与城市归属感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商场内所有地面、墙体、门窗、走廊、井盖的保养及维修；2、负责商场内上水、下水、公共管道、阀门的保养与维修；3、负责商场公共设施的维系、改造与更新等工作；4、负责公共设施检查工作，并做好检查维修记录，5、协助主管进行公共设施的接管、验收与移交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